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283EBB" w:rsidRDefault="001700A2" w:rsidP="00D23295">
            <w:r>
              <w:t xml:space="preserve">Ecclesiastes </w:t>
            </w:r>
          </w:p>
          <w:p w:rsidR="00673F3E" w:rsidRDefault="001700A2" w:rsidP="00D23295">
            <w:r>
              <w:t>3: 1-15</w:t>
            </w:r>
          </w:p>
          <w:p w:rsidR="00283EBB" w:rsidRDefault="00283EBB" w:rsidP="00D23295"/>
          <w:p w:rsidR="00283EBB" w:rsidRDefault="00283EBB" w:rsidP="00283EBB">
            <w:r>
              <w:t>Selection A3</w:t>
            </w:r>
          </w:p>
          <w:p w:rsidR="00283EBB" w:rsidRDefault="00283EBB" w:rsidP="00283EBB">
            <w:r>
              <w:t>(Long Form)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283EBB" w:rsidRDefault="00283EB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5B1B6B">
              <w:rPr>
                <w:rFonts w:cs="Times New Roman"/>
                <w:b/>
                <w:sz w:val="32"/>
                <w:szCs w:val="32"/>
              </w:rPr>
              <w:t xml:space="preserve">Book of </w:t>
            </w:r>
            <w:r w:rsidR="001700A2">
              <w:rPr>
                <w:rFonts w:cs="Times New Roman"/>
                <w:b/>
                <w:sz w:val="32"/>
                <w:szCs w:val="32"/>
              </w:rPr>
              <w:t>Ecclesiastes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There is an appointed time for everything,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a time for every affair under the heavens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give birth, and a time to die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plant, and a time to uproot the plant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kill, and a time to heal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tear down, and a time to build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weep, and a time to laugh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mourn, and a time to dance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scatter stones, and a time to gather them;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 xml:space="preserve">a time to embrace, 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a time to be far from embraces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seek, and a time to lose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keep, and a time to cast away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rend, and a time to sew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to be silent, and a time to speak.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A time to love, and a time to hate;</w:t>
            </w:r>
          </w:p>
          <w:p w:rsidR="001700A2" w:rsidRP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ime of war, and a time of peace.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 xml:space="preserve">What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profit have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workers from their toil?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 xml:space="preserve">I have seen the business </w:t>
            </w:r>
          </w:p>
          <w:p w:rsidR="00283EBB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God has given to mortals to be busied about.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283EBB" w:rsidRDefault="00283EBB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283EBB" w:rsidRPr="00283EBB" w:rsidRDefault="00283EBB" w:rsidP="00283EBB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283EBB"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283EBB" w:rsidRDefault="00283EBB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 xml:space="preserve">God has made everything appropriate to its time,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>but has put the timeless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1700A2">
              <w:rPr>
                <w:rFonts w:cs="Times New Roman"/>
                <w:b/>
                <w:sz w:val="32"/>
                <w:szCs w:val="32"/>
              </w:rPr>
              <w:t xml:space="preserve">into their hearts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 xml:space="preserve">so they cannot find out,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 xml:space="preserve">from beginning to end,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work which God has done.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 xml:space="preserve">I recognized that there is nothing better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than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to rejoice and to do well during life.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 xml:space="preserve">Moreover, that all can eat and drink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>and enjoy the good of all their toil—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this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is a gift of God.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 xml:space="preserve">I recognized that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 xml:space="preserve">whatever God does will endure forever;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there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is no adding to it, or taking from it.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 xml:space="preserve">Thus has God done that he may be </w:t>
            </w:r>
            <w:proofErr w:type="gramStart"/>
            <w:r w:rsidRPr="001700A2">
              <w:rPr>
                <w:rFonts w:cs="Times New Roman"/>
                <w:b/>
                <w:sz w:val="32"/>
                <w:szCs w:val="32"/>
              </w:rPr>
              <w:t>revered.</w:t>
            </w:r>
            <w:proofErr w:type="gramEnd"/>
            <w:r w:rsidRPr="001700A2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 xml:space="preserve">What now is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 xml:space="preserve">has already been;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 xml:space="preserve">what is to be, </w:t>
            </w:r>
          </w:p>
          <w:p w:rsidR="001700A2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00A2">
              <w:rPr>
                <w:rFonts w:cs="Times New Roman"/>
                <w:b/>
                <w:sz w:val="32"/>
                <w:szCs w:val="32"/>
              </w:rPr>
              <w:t xml:space="preserve">already is: </w:t>
            </w:r>
          </w:p>
          <w:p w:rsidR="00FF0108" w:rsidRDefault="001700A2" w:rsidP="001700A2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00A2">
              <w:rPr>
                <w:rFonts w:cs="Times New Roman"/>
                <w:b/>
                <w:sz w:val="32"/>
                <w:szCs w:val="32"/>
              </w:rPr>
              <w:t>God retrieves what has gone by.</w:t>
            </w:r>
          </w:p>
          <w:p w:rsidR="001700A2" w:rsidRDefault="001700A2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v1A48arUcrXl2zsBCMIS9GcFOo=" w:salt="eD+mQfk3xILE/mFGnKNjy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00A2"/>
    <w:rsid w:val="0017563C"/>
    <w:rsid w:val="002723A3"/>
    <w:rsid w:val="00283EBB"/>
    <w:rsid w:val="003D722A"/>
    <w:rsid w:val="00433BC8"/>
    <w:rsid w:val="004A1D1A"/>
    <w:rsid w:val="00530AEB"/>
    <w:rsid w:val="005656F1"/>
    <w:rsid w:val="005B1B6B"/>
    <w:rsid w:val="005F1A39"/>
    <w:rsid w:val="00673F3E"/>
    <w:rsid w:val="008B077E"/>
    <w:rsid w:val="00C00DB0"/>
    <w:rsid w:val="00D23295"/>
    <w:rsid w:val="00F85DF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3E74-69C3-4FBE-86A5-1BB0562D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6T19:24:00Z</dcterms:created>
  <dcterms:modified xsi:type="dcterms:W3CDTF">2012-02-17T20:20:00Z</dcterms:modified>
</cp:coreProperties>
</file>